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 xml:space="preserve"> ABBO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ARRIENT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BENTS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AST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ISN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L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LEMEN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ORNY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U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O'ROUR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AU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ICH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OW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YARBOROUG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